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>в июн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311785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FF1165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–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–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70117D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</w:tbl>
    <w:p w:rsidR="00AA2E93" w:rsidRPr="009227A8" w:rsidRDefault="00AA2E93" w:rsidP="001F75EE">
      <w:pPr>
        <w:pStyle w:val="Standard"/>
        <w:jc w:val="center"/>
        <w:rPr>
          <w:b/>
          <w:sz w:val="16"/>
          <w:szCs w:val="1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–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–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2C06BF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– 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2C06BF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2C06BF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2C06BF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041522" w:rsidRDefault="00311785" w:rsidP="00D04FA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2C06BF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–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Default="00311785" w:rsidP="00D04FA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  <w:tr w:rsidR="00311785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Pr="002C06BF" w:rsidRDefault="00311785" w:rsidP="00D04FAD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785" w:rsidRDefault="00311785" w:rsidP="00D04FA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юн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1</w:t>
      </w:r>
      <w:r w:rsidR="0008602E">
        <w:rPr>
          <w:bCs/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н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5F2EA1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5F2EA1">
        <w:rPr>
          <w:sz w:val="24"/>
          <w:szCs w:val="24"/>
        </w:rPr>
        <w:t>июн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A942B3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5F2EA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2EA1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5F2EA1">
              <w:rPr>
                <w:bCs/>
                <w:sz w:val="24"/>
                <w:szCs w:val="24"/>
              </w:rPr>
              <w:t>6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EA1">
              <w:rPr>
                <w:sz w:val="24"/>
                <w:szCs w:val="24"/>
              </w:rPr>
              <w:t>1</w:t>
            </w:r>
            <w:r w:rsidR="006E271C">
              <w:rPr>
                <w:sz w:val="24"/>
                <w:szCs w:val="24"/>
              </w:rPr>
              <w:t>.0</w:t>
            </w:r>
            <w:r w:rsidR="005F2EA1">
              <w:rPr>
                <w:sz w:val="24"/>
                <w:szCs w:val="24"/>
              </w:rPr>
              <w:t>6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5F2EA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EA1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5F2EA1">
              <w:rPr>
                <w:sz w:val="24"/>
                <w:szCs w:val="24"/>
              </w:rPr>
              <w:t>6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311785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н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5F2EA1">
        <w:rPr>
          <w:bCs/>
          <w:sz w:val="24"/>
          <w:szCs w:val="24"/>
        </w:rPr>
        <w:t>4</w:t>
      </w:r>
      <w:r w:rsidR="008A32A9" w:rsidRPr="00D51215">
        <w:rPr>
          <w:bCs/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н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B678CA">
        <w:rPr>
          <w:bCs/>
          <w:sz w:val="24"/>
          <w:szCs w:val="24"/>
        </w:rPr>
        <w:t>3</w:t>
      </w:r>
      <w:r w:rsidR="00106E83" w:rsidRPr="00D51215">
        <w:rPr>
          <w:bCs/>
          <w:sz w:val="24"/>
          <w:szCs w:val="24"/>
        </w:rPr>
        <w:t xml:space="preserve"> </w:t>
      </w:r>
      <w:r w:rsidR="005F2EA1">
        <w:rPr>
          <w:bCs/>
          <w:sz w:val="24"/>
          <w:szCs w:val="24"/>
        </w:rPr>
        <w:t>июн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1785"/>
    <w:rsid w:val="00312AFE"/>
    <w:rsid w:val="003206E5"/>
    <w:rsid w:val="00321477"/>
    <w:rsid w:val="003220A5"/>
    <w:rsid w:val="0033034A"/>
    <w:rsid w:val="003334A2"/>
    <w:rsid w:val="00344AA1"/>
    <w:rsid w:val="0034653B"/>
    <w:rsid w:val="00346B20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942B3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678CA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541F-4C3E-4CE6-B65F-FBD2BCF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22</cp:revision>
  <cp:lastPrinted>2021-03-05T06:52:00Z</cp:lastPrinted>
  <dcterms:created xsi:type="dcterms:W3CDTF">2020-11-17T13:17:00Z</dcterms:created>
  <dcterms:modified xsi:type="dcterms:W3CDTF">2021-05-14T07:39:00Z</dcterms:modified>
</cp:coreProperties>
</file>